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EC603F">
        <w:rPr>
          <w:b/>
        </w:rPr>
        <w:t>ВЕ</w:t>
      </w:r>
      <w:r w:rsidR="00A77D2E">
        <w:rPr>
          <w:b/>
        </w:rPr>
        <w:t>С</w:t>
      </w:r>
      <w:r w:rsidR="00603F9E">
        <w:rPr>
          <w:b/>
        </w:rPr>
        <w:t>ЕННЕГО СЕМЕСТРА 202</w:t>
      </w:r>
      <w:r w:rsidR="00754A9C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754A9C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A727FE" w:rsidRPr="00C443F0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A727FE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-0</w:t>
      </w:r>
      <w:r w:rsidR="00C443F0">
        <w:rPr>
          <w:b/>
          <w:sz w:val="24"/>
          <w:szCs w:val="24"/>
        </w:rPr>
        <w:t>7</w:t>
      </w:r>
      <w:r w:rsidR="00DA69E4">
        <w:rPr>
          <w:b/>
          <w:sz w:val="24"/>
          <w:szCs w:val="24"/>
        </w:rPr>
        <w:t>БТД</w:t>
      </w:r>
      <w:r w:rsidR="00C443F0">
        <w:rPr>
          <w:b/>
          <w:sz w:val="24"/>
          <w:szCs w:val="24"/>
        </w:rPr>
        <w:t>, ИТ21-08Б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1962"/>
        <w:gridCol w:w="4111"/>
      </w:tblGrid>
      <w:tr w:rsidR="000F3796" w:rsidRPr="000F7CDB" w:rsidTr="00F366CA">
        <w:trPr>
          <w:jc w:val="center"/>
        </w:trPr>
        <w:tc>
          <w:tcPr>
            <w:tcW w:w="541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5512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962" w:type="dxa"/>
          </w:tcPr>
          <w:p w:rsidR="000F3796" w:rsidRDefault="000F3796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0F3796" w:rsidRDefault="000F3796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  <w:p w:rsidR="000F3796" w:rsidRPr="000F7CDB" w:rsidRDefault="000F3796" w:rsidP="00B3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0F3796" w:rsidRPr="000F7CDB" w:rsidTr="00F366CA">
        <w:trPr>
          <w:jc w:val="center"/>
        </w:trPr>
        <w:tc>
          <w:tcPr>
            <w:tcW w:w="541" w:type="dxa"/>
          </w:tcPr>
          <w:p w:rsidR="000F3796" w:rsidRPr="000F7CDB" w:rsidRDefault="000F3796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0F3796" w:rsidRPr="00C63BD9" w:rsidRDefault="000F3796" w:rsidP="006C568A">
            <w:r w:rsidRPr="00C63BD9">
              <w:t>Экономика торгового предприятия</w:t>
            </w:r>
          </w:p>
        </w:tc>
        <w:tc>
          <w:tcPr>
            <w:tcW w:w="1560" w:type="dxa"/>
          </w:tcPr>
          <w:p w:rsidR="000F3796" w:rsidRPr="000F7CDB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0F3796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1962" w:type="dxa"/>
          </w:tcPr>
          <w:p w:rsidR="000F3796" w:rsidRDefault="000F3796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  <w:r w:rsidR="00845C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уд. 4-11)</w:t>
            </w:r>
          </w:p>
        </w:tc>
        <w:tc>
          <w:tcPr>
            <w:tcW w:w="4111" w:type="dxa"/>
          </w:tcPr>
          <w:p w:rsidR="000F3796" w:rsidRDefault="000F3796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  <w:tr w:rsidR="000F3796" w:rsidRPr="000F7CDB" w:rsidTr="00F366CA">
        <w:trPr>
          <w:jc w:val="center"/>
        </w:trPr>
        <w:tc>
          <w:tcPr>
            <w:tcW w:w="541" w:type="dxa"/>
          </w:tcPr>
          <w:p w:rsidR="000F3796" w:rsidRPr="000F7CDB" w:rsidRDefault="000F3796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0F3796" w:rsidRPr="00C63BD9" w:rsidRDefault="000F3796" w:rsidP="006C568A">
            <w:r w:rsidRPr="00C63BD9">
              <w:t>Прикладная физическая культура и спорт</w:t>
            </w:r>
          </w:p>
        </w:tc>
        <w:tc>
          <w:tcPr>
            <w:tcW w:w="1560" w:type="dxa"/>
          </w:tcPr>
          <w:p w:rsidR="000F3796" w:rsidRPr="000F7CDB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0F3796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1962" w:type="dxa"/>
          </w:tcPr>
          <w:p w:rsidR="000F3796" w:rsidRDefault="000F3796" w:rsidP="0084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796" w:rsidRDefault="000F3796" w:rsidP="00D23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М.Д., Захарова Л.В., Морозова О.В.</w:t>
            </w:r>
          </w:p>
        </w:tc>
      </w:tr>
      <w:tr w:rsidR="000F3796" w:rsidRPr="000F7CDB" w:rsidTr="00F366CA">
        <w:trPr>
          <w:jc w:val="center"/>
        </w:trPr>
        <w:tc>
          <w:tcPr>
            <w:tcW w:w="541" w:type="dxa"/>
          </w:tcPr>
          <w:p w:rsidR="000F3796" w:rsidRPr="000F7CDB" w:rsidRDefault="000F3796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0F3796" w:rsidRPr="00C63BD9" w:rsidRDefault="000F3796" w:rsidP="00B309A7">
            <w:r w:rsidRPr="00C63BD9">
              <w:t>Web-проектирование и web-дизайн</w:t>
            </w:r>
          </w:p>
        </w:tc>
        <w:tc>
          <w:tcPr>
            <w:tcW w:w="1560" w:type="dxa"/>
          </w:tcPr>
          <w:p w:rsidR="000F3796" w:rsidRPr="000F7CDB" w:rsidRDefault="000F3796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0F3796" w:rsidRDefault="000F3796" w:rsidP="00F3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  <w:tc>
          <w:tcPr>
            <w:tcW w:w="1962" w:type="dxa"/>
          </w:tcPr>
          <w:p w:rsidR="000F3796" w:rsidRDefault="008954F3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 (ауд. 5-01)</w:t>
            </w:r>
          </w:p>
        </w:tc>
        <w:tc>
          <w:tcPr>
            <w:tcW w:w="4111" w:type="dxa"/>
          </w:tcPr>
          <w:p w:rsidR="000F3796" w:rsidRDefault="000F3796" w:rsidP="00B309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В.А.</w:t>
            </w:r>
          </w:p>
        </w:tc>
      </w:tr>
      <w:tr w:rsidR="000F3796" w:rsidRPr="000F7CDB" w:rsidTr="00F366CA">
        <w:trPr>
          <w:jc w:val="center"/>
        </w:trPr>
        <w:tc>
          <w:tcPr>
            <w:tcW w:w="541" w:type="dxa"/>
          </w:tcPr>
          <w:p w:rsidR="000F3796" w:rsidRPr="000F7CDB" w:rsidRDefault="000F3796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0F3796" w:rsidRPr="00C63BD9" w:rsidRDefault="000F3796" w:rsidP="006C568A">
            <w:r w:rsidRPr="00C63BD9">
              <w:t>Курсовой проект «Конкурентный анализ рынка»</w:t>
            </w:r>
          </w:p>
        </w:tc>
        <w:tc>
          <w:tcPr>
            <w:tcW w:w="1560" w:type="dxa"/>
          </w:tcPr>
          <w:p w:rsidR="000F3796" w:rsidRDefault="000F3796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0F3796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1962" w:type="dxa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(ауд. 5-01)</w:t>
            </w:r>
          </w:p>
        </w:tc>
        <w:tc>
          <w:tcPr>
            <w:tcW w:w="4111" w:type="dxa"/>
          </w:tcPr>
          <w:p w:rsidR="000F3796" w:rsidRDefault="000F3796" w:rsidP="00C01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шина О.Г.</w:t>
            </w:r>
          </w:p>
        </w:tc>
      </w:tr>
      <w:tr w:rsidR="000F3796" w:rsidRPr="000F7CDB" w:rsidTr="00F366CA">
        <w:trPr>
          <w:jc w:val="center"/>
        </w:trPr>
        <w:tc>
          <w:tcPr>
            <w:tcW w:w="541" w:type="dxa"/>
          </w:tcPr>
          <w:p w:rsidR="000F3796" w:rsidRPr="000F7CDB" w:rsidRDefault="000F3796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0F3796" w:rsidRPr="00C63BD9" w:rsidRDefault="000F3796" w:rsidP="006C568A">
            <w:r w:rsidRPr="00C63BD9">
              <w:t>Курсовой проект  «Организация, проектирование и дизайн торгового предприятия»</w:t>
            </w:r>
          </w:p>
        </w:tc>
        <w:tc>
          <w:tcPr>
            <w:tcW w:w="1560" w:type="dxa"/>
          </w:tcPr>
          <w:p w:rsidR="000F3796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0F3796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1962" w:type="dxa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(ауд. 5-01)</w:t>
            </w:r>
          </w:p>
        </w:tc>
        <w:tc>
          <w:tcPr>
            <w:tcW w:w="4111" w:type="dxa"/>
          </w:tcPr>
          <w:p w:rsidR="000F3796" w:rsidRDefault="000F3796" w:rsidP="00C01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</w:p>
        </w:tc>
      </w:tr>
      <w:tr w:rsidR="000F3796" w:rsidRPr="000F7CDB" w:rsidTr="00F366CA">
        <w:trPr>
          <w:jc w:val="center"/>
        </w:trPr>
        <w:tc>
          <w:tcPr>
            <w:tcW w:w="541" w:type="dxa"/>
          </w:tcPr>
          <w:p w:rsidR="000F3796" w:rsidRPr="000F7CDB" w:rsidRDefault="000F3796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0F3796" w:rsidRPr="00C63BD9" w:rsidRDefault="000F3796" w:rsidP="006C568A">
            <w:r w:rsidRPr="00C63BD9">
              <w:t>Курсовая работа «Маркетинг в торговле и сервисе»</w:t>
            </w:r>
          </w:p>
        </w:tc>
        <w:tc>
          <w:tcPr>
            <w:tcW w:w="1560" w:type="dxa"/>
          </w:tcPr>
          <w:p w:rsidR="000F3796" w:rsidRDefault="000F3796" w:rsidP="00851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0F3796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1962" w:type="dxa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(ауд. 5-01)</w:t>
            </w:r>
          </w:p>
        </w:tc>
        <w:tc>
          <w:tcPr>
            <w:tcW w:w="4111" w:type="dxa"/>
          </w:tcPr>
          <w:p w:rsidR="000F3796" w:rsidRDefault="000F3796" w:rsidP="00C01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, Рубан О.В.</w:t>
            </w:r>
          </w:p>
        </w:tc>
      </w:tr>
      <w:tr w:rsidR="000F3796" w:rsidRPr="00DA69E4" w:rsidTr="00F366CA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0F3796" w:rsidRPr="00DA69E4" w:rsidRDefault="000F3796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0F3796" w:rsidRPr="00C63BD9" w:rsidRDefault="000F3796" w:rsidP="006C568A">
            <w:r w:rsidRPr="00C63BD9">
              <w:t>Организация, проектирование и дизайн торгового предприяти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F3796" w:rsidRPr="00DA69E4" w:rsidRDefault="000F3796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F3796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(ауд. 5-01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F3796" w:rsidRDefault="000F3796" w:rsidP="006C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</w:p>
        </w:tc>
      </w:tr>
      <w:tr w:rsidR="000F3796" w:rsidRPr="00DA69E4" w:rsidTr="00F366CA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0F3796" w:rsidRPr="00DA69E4" w:rsidRDefault="000F3796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0F3796" w:rsidRPr="00C63BD9" w:rsidRDefault="000F3796" w:rsidP="006C568A">
            <w:r w:rsidRPr="00C63BD9">
              <w:t>Конкурентный анализ рынк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F3796" w:rsidRPr="00DA69E4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F3796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(ауд. 5-01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F3796" w:rsidRDefault="000F3796" w:rsidP="006C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шина О.Г.</w:t>
            </w:r>
          </w:p>
        </w:tc>
      </w:tr>
      <w:tr w:rsidR="000F3796" w:rsidRPr="00DA69E4" w:rsidTr="00F366CA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0F3796" w:rsidRPr="00DA69E4" w:rsidRDefault="000F3796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0F3796" w:rsidRPr="00C63BD9" w:rsidRDefault="000F3796" w:rsidP="006C568A">
            <w:r w:rsidRPr="00C63BD9">
              <w:t>Маркетинг в торговле и сервис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F3796" w:rsidRPr="00DA69E4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F3796" w:rsidRDefault="000F3796" w:rsidP="00EC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(ауд. 5-27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F3796" w:rsidRDefault="000F3796" w:rsidP="00C3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0F3796" w:rsidRPr="00DA69E4" w:rsidTr="00F366CA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0F3796" w:rsidRPr="00DA69E4" w:rsidRDefault="000F3796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0F3796" w:rsidRPr="00C63BD9" w:rsidRDefault="000F3796" w:rsidP="006C568A">
            <w:r w:rsidRPr="00C63BD9">
              <w:t>Менеджмен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F3796" w:rsidRPr="00DA69E4" w:rsidRDefault="000F3796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F3796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(ауд. 5-01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F3796" w:rsidRDefault="000F3796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  <w:tr w:rsidR="000F3796" w:rsidRPr="000F7CDB" w:rsidTr="00F366CA">
        <w:trPr>
          <w:trHeight w:val="26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0F3796" w:rsidRPr="000F7CDB" w:rsidRDefault="000F3796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0F3796" w:rsidRPr="00C63BD9" w:rsidRDefault="000F3796" w:rsidP="006C568A">
            <w:r w:rsidRPr="00C63BD9">
              <w:t>Маркетплейсы и агрегаторы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F3796" w:rsidRPr="000F7CDB" w:rsidRDefault="000F3796" w:rsidP="001D709E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F3796" w:rsidRDefault="000F3796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 (ауд. 5-01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F3796" w:rsidRPr="000F7CDB" w:rsidRDefault="000F3796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845C94" w:rsidRPr="000F7CDB" w:rsidTr="00C7232B">
        <w:trPr>
          <w:trHeight w:val="264"/>
          <w:jc w:val="center"/>
        </w:trPr>
        <w:tc>
          <w:tcPr>
            <w:tcW w:w="541" w:type="dxa"/>
            <w:vMerge w:val="restart"/>
            <w:shd w:val="clear" w:color="auto" w:fill="D9D9D9" w:themeFill="background1" w:themeFillShade="D9"/>
            <w:vAlign w:val="center"/>
          </w:tcPr>
          <w:p w:rsidR="00845C94" w:rsidRPr="000F7CDB" w:rsidRDefault="00845C94" w:rsidP="00C7232B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vMerge w:val="restart"/>
            <w:shd w:val="clear" w:color="auto" w:fill="D9D9D9" w:themeFill="background1" w:themeFillShade="D9"/>
            <w:vAlign w:val="center"/>
          </w:tcPr>
          <w:p w:rsidR="00845C94" w:rsidRPr="00C63BD9" w:rsidRDefault="00845C94" w:rsidP="00845C94">
            <w:r>
              <w:t>Научно-исследовательская работа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(ауд. 5-01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45C94" w:rsidRDefault="00845C94" w:rsidP="00845C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</w:p>
        </w:tc>
      </w:tr>
      <w:tr w:rsidR="00845C94" w:rsidRPr="000F7CDB" w:rsidTr="00F366CA">
        <w:trPr>
          <w:trHeight w:val="264"/>
          <w:jc w:val="center"/>
        </w:trPr>
        <w:tc>
          <w:tcPr>
            <w:tcW w:w="541" w:type="dxa"/>
            <w:vMerge/>
            <w:shd w:val="clear" w:color="auto" w:fill="D9D9D9" w:themeFill="background1" w:themeFillShade="D9"/>
          </w:tcPr>
          <w:p w:rsidR="00845C94" w:rsidRPr="000F7CDB" w:rsidRDefault="00845C94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vMerge/>
            <w:shd w:val="clear" w:color="auto" w:fill="D9D9D9" w:themeFill="background1" w:themeFillShade="D9"/>
          </w:tcPr>
          <w:p w:rsidR="00845C94" w:rsidRDefault="00845C94" w:rsidP="006C568A"/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45C94" w:rsidRDefault="00845C94" w:rsidP="00522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845C94" w:rsidRDefault="00845C94" w:rsidP="00CA3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</w:tcPr>
          <w:p w:rsidR="00845C94" w:rsidRDefault="00845C94" w:rsidP="0084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(ауд. 4-13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45C94" w:rsidRDefault="00845C94" w:rsidP="00845C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4ABE"/>
    <w:multiLevelType w:val="hybridMultilevel"/>
    <w:tmpl w:val="B0681948"/>
    <w:lvl w:ilvl="0" w:tplc="1D36EFB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0"/>
  </w:num>
  <w:num w:numId="4">
    <w:abstractNumId w:val="29"/>
  </w:num>
  <w:num w:numId="5">
    <w:abstractNumId w:val="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4"/>
  </w:num>
  <w:num w:numId="11">
    <w:abstractNumId w:val="19"/>
  </w:num>
  <w:num w:numId="12">
    <w:abstractNumId w:val="24"/>
  </w:num>
  <w:num w:numId="13">
    <w:abstractNumId w:val="30"/>
  </w:num>
  <w:num w:numId="14">
    <w:abstractNumId w:val="34"/>
  </w:num>
  <w:num w:numId="15">
    <w:abstractNumId w:val="8"/>
  </w:num>
  <w:num w:numId="16">
    <w:abstractNumId w:val="20"/>
  </w:num>
  <w:num w:numId="17">
    <w:abstractNumId w:val="12"/>
  </w:num>
  <w:num w:numId="18">
    <w:abstractNumId w:val="33"/>
  </w:num>
  <w:num w:numId="19">
    <w:abstractNumId w:val="28"/>
  </w:num>
  <w:num w:numId="20">
    <w:abstractNumId w:val="21"/>
  </w:num>
  <w:num w:numId="21">
    <w:abstractNumId w:val="11"/>
  </w:num>
  <w:num w:numId="22">
    <w:abstractNumId w:val="27"/>
  </w:num>
  <w:num w:numId="23">
    <w:abstractNumId w:val="3"/>
  </w:num>
  <w:num w:numId="24">
    <w:abstractNumId w:val="9"/>
  </w:num>
  <w:num w:numId="25">
    <w:abstractNumId w:val="7"/>
  </w:num>
  <w:num w:numId="26">
    <w:abstractNumId w:val="25"/>
  </w:num>
  <w:num w:numId="27">
    <w:abstractNumId w:val="26"/>
  </w:num>
  <w:num w:numId="28">
    <w:abstractNumId w:val="16"/>
  </w:num>
  <w:num w:numId="29">
    <w:abstractNumId w:val="10"/>
  </w:num>
  <w:num w:numId="30">
    <w:abstractNumId w:val="2"/>
  </w:num>
  <w:num w:numId="31">
    <w:abstractNumId w:val="31"/>
  </w:num>
  <w:num w:numId="32">
    <w:abstractNumId w:val="18"/>
  </w:num>
  <w:num w:numId="33">
    <w:abstractNumId w:val="17"/>
  </w:num>
  <w:num w:numId="34">
    <w:abstractNumId w:val="6"/>
  </w:num>
  <w:num w:numId="35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379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6E47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E65D8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8718D"/>
    <w:rsid w:val="00590EA8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0D4C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64F63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1CB5"/>
    <w:rsid w:val="006A239B"/>
    <w:rsid w:val="006A420F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4A9C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10A1"/>
    <w:rsid w:val="0082320A"/>
    <w:rsid w:val="0082576F"/>
    <w:rsid w:val="00825A94"/>
    <w:rsid w:val="008277DC"/>
    <w:rsid w:val="0084038A"/>
    <w:rsid w:val="00841279"/>
    <w:rsid w:val="008442E8"/>
    <w:rsid w:val="00845C94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4F3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6142"/>
    <w:rsid w:val="00921941"/>
    <w:rsid w:val="00923DB1"/>
    <w:rsid w:val="00925E63"/>
    <w:rsid w:val="009273C2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892"/>
    <w:rsid w:val="009C1B06"/>
    <w:rsid w:val="009C245B"/>
    <w:rsid w:val="009C3DD5"/>
    <w:rsid w:val="009C53B7"/>
    <w:rsid w:val="009D10DB"/>
    <w:rsid w:val="009D2FFA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5AB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27FE"/>
    <w:rsid w:val="00A7402E"/>
    <w:rsid w:val="00A751AA"/>
    <w:rsid w:val="00A77D2E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671F0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443F0"/>
    <w:rsid w:val="00C50C42"/>
    <w:rsid w:val="00C52B1E"/>
    <w:rsid w:val="00C52CBF"/>
    <w:rsid w:val="00C561A6"/>
    <w:rsid w:val="00C56370"/>
    <w:rsid w:val="00C57F6E"/>
    <w:rsid w:val="00C60B3F"/>
    <w:rsid w:val="00C63BD9"/>
    <w:rsid w:val="00C67797"/>
    <w:rsid w:val="00C71B7C"/>
    <w:rsid w:val="00C71EB6"/>
    <w:rsid w:val="00C72085"/>
    <w:rsid w:val="00C7232B"/>
    <w:rsid w:val="00C87786"/>
    <w:rsid w:val="00C91847"/>
    <w:rsid w:val="00CA3D32"/>
    <w:rsid w:val="00CA536F"/>
    <w:rsid w:val="00CA5CE4"/>
    <w:rsid w:val="00CA5E42"/>
    <w:rsid w:val="00CA78F1"/>
    <w:rsid w:val="00CB011F"/>
    <w:rsid w:val="00CB04F0"/>
    <w:rsid w:val="00CC0E20"/>
    <w:rsid w:val="00CC20D5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C603F"/>
    <w:rsid w:val="00ED723D"/>
    <w:rsid w:val="00ED7C62"/>
    <w:rsid w:val="00EE12C6"/>
    <w:rsid w:val="00EE1514"/>
    <w:rsid w:val="00EE1DB6"/>
    <w:rsid w:val="00EE42B5"/>
    <w:rsid w:val="00EE46CE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66CA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422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C8522-6DFD-4F0F-97EF-74B974B1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3-09-07T04:51:00Z</cp:lastPrinted>
  <dcterms:created xsi:type="dcterms:W3CDTF">2023-09-13T05:09:00Z</dcterms:created>
  <dcterms:modified xsi:type="dcterms:W3CDTF">2023-09-13T05:09:00Z</dcterms:modified>
</cp:coreProperties>
</file>